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21C3" w14:textId="77777777" w:rsidR="00086FE3" w:rsidRPr="00692824" w:rsidRDefault="00DB5CF1" w:rsidP="00086F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692824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</w:t>
      </w:r>
    </w:p>
    <w:p w14:paraId="127508F0" w14:textId="77777777" w:rsidR="00DB5CF1" w:rsidRPr="00692824" w:rsidRDefault="00086FE3" w:rsidP="00086F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282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егії департаменту освіти і науки виконкому Криворізької міської ради</w:t>
      </w:r>
    </w:p>
    <w:p w14:paraId="2EE4A386" w14:textId="77777777" w:rsidR="00086FE3" w:rsidRPr="00640308" w:rsidRDefault="00086FE3" w:rsidP="00DB5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14621856" w14:textId="77777777" w:rsidR="005D69DC" w:rsidRPr="00640308" w:rsidRDefault="005D69DC" w:rsidP="00DB5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124C47C1" w14:textId="77777777" w:rsidR="00DB5CF1" w:rsidRPr="00692824" w:rsidRDefault="00086FE3" w:rsidP="00DB5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282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 №</w:t>
      </w:r>
      <w:r w:rsidR="00B16CC5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B86A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____                                                                         </w:t>
      </w:r>
      <w:r w:rsidR="00B86A01" w:rsidRPr="00B86A0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20</w:t>
      </w:r>
      <w:r w:rsidRPr="00B86A01">
        <w:rPr>
          <w:rFonts w:ascii="Times New Roman" w:hAnsi="Times New Roman" w:cs="Times New Roman"/>
          <w:b/>
          <w:i/>
          <w:sz w:val="28"/>
          <w:szCs w:val="28"/>
          <w:lang w:val="uk-UA"/>
        </w:rPr>
        <w:t>.0</w:t>
      </w:r>
      <w:r w:rsidR="0032120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B86A01">
        <w:rPr>
          <w:rFonts w:ascii="Times New Roman" w:hAnsi="Times New Roman" w:cs="Times New Roman"/>
          <w:b/>
          <w:i/>
          <w:sz w:val="28"/>
          <w:szCs w:val="28"/>
          <w:lang w:val="uk-UA"/>
        </w:rPr>
        <w:t>.202</w:t>
      </w:r>
      <w:r w:rsidR="001F6D13" w:rsidRPr="00B86A01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</w:p>
    <w:p w14:paraId="1369668C" w14:textId="77777777" w:rsidR="00086FE3" w:rsidRDefault="00086FE3" w:rsidP="00DB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8FBB83" w14:textId="77777777" w:rsidR="00DB5CF1" w:rsidRPr="00906639" w:rsidRDefault="00DB5CF1" w:rsidP="001C783B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66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затвердження </w:t>
      </w:r>
      <w:r w:rsidR="001C783B" w:rsidRPr="001C783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и розвитку та функціонування української мови як державної в закл</w:t>
      </w:r>
      <w:r w:rsidR="001C7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ах освіти міста Кривого Рогу </w:t>
      </w:r>
      <w:r w:rsidR="001C783B" w:rsidRPr="001C783B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3-2030 роки</w:t>
      </w:r>
    </w:p>
    <w:p w14:paraId="1E196257" w14:textId="77777777" w:rsidR="00692824" w:rsidRPr="00640308" w:rsidRDefault="00692824" w:rsidP="00DB5C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EDE5D99" w14:textId="77777777" w:rsidR="001D09FC" w:rsidRDefault="00DB5CF1" w:rsidP="00FE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FE3557">
        <w:rPr>
          <w:rFonts w:ascii="Times New Roman" w:hAnsi="Times New Roman" w:cs="Times New Roman"/>
          <w:sz w:val="28"/>
          <w:szCs w:val="28"/>
          <w:lang w:val="uk-UA"/>
        </w:rPr>
        <w:t>Законів України «</w:t>
      </w:r>
      <w:r w:rsidR="00FE3557" w:rsidRPr="00FE355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E3557">
        <w:rPr>
          <w:rFonts w:ascii="Times New Roman" w:hAnsi="Times New Roman" w:cs="Times New Roman"/>
          <w:sz w:val="28"/>
          <w:szCs w:val="28"/>
          <w:lang w:val="uk-UA"/>
        </w:rPr>
        <w:t xml:space="preserve"> освіту», </w:t>
      </w:r>
      <w:r w:rsidR="00ED1C21">
        <w:rPr>
          <w:rFonts w:ascii="Times New Roman" w:hAnsi="Times New Roman" w:cs="Times New Roman"/>
          <w:sz w:val="28"/>
          <w:szCs w:val="28"/>
          <w:lang w:val="uk-UA"/>
        </w:rPr>
        <w:t xml:space="preserve">«Про дошкільну освіту», </w:t>
      </w:r>
      <w:r w:rsidR="00FE3557">
        <w:rPr>
          <w:rFonts w:ascii="Times New Roman" w:hAnsi="Times New Roman" w:cs="Times New Roman"/>
          <w:sz w:val="28"/>
          <w:szCs w:val="28"/>
          <w:lang w:val="uk-UA"/>
        </w:rPr>
        <w:t xml:space="preserve">«Про повну загальну середню освіту», </w:t>
      </w:r>
      <w:r w:rsidR="00ED1C21">
        <w:rPr>
          <w:rFonts w:ascii="Times New Roman" w:hAnsi="Times New Roman" w:cs="Times New Roman"/>
          <w:sz w:val="28"/>
          <w:szCs w:val="28"/>
          <w:lang w:val="uk-UA"/>
        </w:rPr>
        <w:t xml:space="preserve">«Про позашкільну освіту», </w:t>
      </w:r>
      <w:r w:rsidR="00FE3557">
        <w:rPr>
          <w:rFonts w:ascii="Times New Roman" w:hAnsi="Times New Roman" w:cs="Times New Roman"/>
          <w:sz w:val="28"/>
          <w:szCs w:val="28"/>
          <w:lang w:val="uk-UA"/>
        </w:rPr>
        <w:t>«Про забезпечення функціонування української мови як державної»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>, рішення Дніпропетровської обласної ради від 03.12.2021 №153-9/</w:t>
      </w:r>
      <w:r w:rsidR="001D09F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E3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1D09FC" w:rsidRPr="001D09FC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та функціонування української мови як державної в 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 xml:space="preserve">усіх сферах суспільного життя у Дніпропетровській області </w:t>
      </w:r>
      <w:r w:rsidR="001D09FC" w:rsidRPr="001D09FC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09FC" w:rsidRPr="001D09FC">
        <w:rPr>
          <w:rFonts w:ascii="Times New Roman" w:hAnsi="Times New Roman" w:cs="Times New Roman"/>
          <w:sz w:val="28"/>
          <w:szCs w:val="28"/>
          <w:lang w:val="uk-UA"/>
        </w:rPr>
        <w:t>-2030 роки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E355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E3557" w:rsidRPr="00FE3557">
        <w:rPr>
          <w:rFonts w:ascii="Times New Roman" w:hAnsi="Times New Roman" w:cs="Times New Roman"/>
          <w:sz w:val="28"/>
          <w:szCs w:val="28"/>
          <w:lang w:val="uk-UA"/>
        </w:rPr>
        <w:t xml:space="preserve"> з метою реалізації державної мовної політики 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>у закладах освіти м.</w:t>
      </w:r>
      <w:r w:rsidR="0007319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>Кривого</w:t>
      </w:r>
      <w:r w:rsidR="00073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FC">
        <w:rPr>
          <w:rFonts w:ascii="Times New Roman" w:hAnsi="Times New Roman" w:cs="Times New Roman"/>
          <w:sz w:val="28"/>
          <w:szCs w:val="28"/>
          <w:lang w:val="uk-UA"/>
        </w:rPr>
        <w:t xml:space="preserve">Рогу </w:t>
      </w:r>
    </w:p>
    <w:p w14:paraId="43B9A70D" w14:textId="77777777" w:rsidR="00DB5CF1" w:rsidRDefault="00086FE3" w:rsidP="004B4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гі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</w:t>
      </w:r>
      <w:r w:rsidRPr="00086FE3">
        <w:rPr>
          <w:rFonts w:ascii="Times New Roman" w:hAnsi="Times New Roman" w:cs="Times New Roman"/>
          <w:b/>
          <w:i/>
          <w:sz w:val="28"/>
          <w:szCs w:val="28"/>
          <w:lang w:val="uk-UA"/>
        </w:rPr>
        <w:t>х</w:t>
      </w:r>
      <w:r w:rsidR="00712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86FE3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712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86FE3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712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86FE3">
        <w:rPr>
          <w:rFonts w:ascii="Times New Roman" w:hAnsi="Times New Roman" w:cs="Times New Roman"/>
          <w:b/>
          <w:i/>
          <w:sz w:val="28"/>
          <w:szCs w:val="28"/>
          <w:lang w:val="uk-UA"/>
        </w:rPr>
        <w:t>л</w:t>
      </w:r>
      <w:r w:rsidR="00712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86FE3">
        <w:rPr>
          <w:rFonts w:ascii="Times New Roman" w:hAnsi="Times New Roman" w:cs="Times New Roman"/>
          <w:b/>
          <w:i/>
          <w:sz w:val="28"/>
          <w:szCs w:val="28"/>
          <w:lang w:val="uk-UA"/>
        </w:rPr>
        <w:t>ю</w:t>
      </w:r>
      <w:r w:rsidR="00712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86FE3">
        <w:rPr>
          <w:rFonts w:ascii="Times New Roman" w:hAnsi="Times New Roman" w:cs="Times New Roman"/>
          <w:b/>
          <w:i/>
          <w:sz w:val="28"/>
          <w:szCs w:val="28"/>
          <w:lang w:val="uk-UA"/>
        </w:rPr>
        <w:t>є:</w:t>
      </w:r>
    </w:p>
    <w:p w14:paraId="444A69DA" w14:textId="77777777" w:rsidR="00086FE3" w:rsidRPr="00073190" w:rsidRDefault="00086FE3" w:rsidP="000731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73190" w:rsidRPr="00073190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0731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3190" w:rsidRPr="00073190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 функціонування української мови як державної в закладах </w:t>
      </w:r>
      <w:r w:rsidR="00ED1C21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, загальної середньої та позашкільної </w:t>
      </w:r>
      <w:r w:rsidR="00073190" w:rsidRPr="00073190">
        <w:rPr>
          <w:rFonts w:ascii="Times New Roman" w:hAnsi="Times New Roman" w:cs="Times New Roman"/>
          <w:sz w:val="28"/>
          <w:szCs w:val="28"/>
          <w:lang w:val="uk-UA"/>
        </w:rPr>
        <w:t xml:space="preserve">освіти міста Кривого Рогу на 2023-2030 роки </w:t>
      </w:r>
      <w:r w:rsidR="00830754" w:rsidRPr="00073190">
        <w:rPr>
          <w:rFonts w:ascii="Times New Roman" w:hAnsi="Times New Roman" w:cs="Times New Roman"/>
          <w:sz w:val="28"/>
          <w:szCs w:val="28"/>
          <w:lang w:val="uk-UA"/>
        </w:rPr>
        <w:t>(дода</w:t>
      </w:r>
      <w:r w:rsidR="00073190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830754" w:rsidRPr="000731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AD" w:rsidRPr="000731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CB98A6" w14:textId="77777777" w:rsidR="005D69DC" w:rsidRPr="004929AD" w:rsidRDefault="005D69DC" w:rsidP="005D69D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1EAC0AF3" w14:textId="77777777" w:rsidR="00692824" w:rsidRPr="004929AD" w:rsidRDefault="00692824" w:rsidP="0069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492CBC75" w14:textId="77777777" w:rsidR="001915D5" w:rsidRPr="004929AD" w:rsidRDefault="00FA0DA9" w:rsidP="004929A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29A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м відділів освіти виконкомів районних у місті рад, </w:t>
      </w:r>
      <w:r w:rsidR="001915D5" w:rsidRPr="004929A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750459" w:rsidRPr="004929A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1915D5" w:rsidRPr="004929AD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750459" w:rsidRPr="004929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15D5" w:rsidRPr="004929AD">
        <w:rPr>
          <w:rFonts w:ascii="Times New Roman" w:hAnsi="Times New Roman" w:cs="Times New Roman"/>
          <w:sz w:val="28"/>
          <w:szCs w:val="28"/>
          <w:lang w:val="uk-UA"/>
        </w:rPr>
        <w:t xml:space="preserve"> «Центр професійного розвитку педагогічних працівників» Криворізької міської ради (Ратєєва С.В.)</w:t>
      </w:r>
      <w:r w:rsidRPr="004929AD">
        <w:rPr>
          <w:rFonts w:ascii="Times New Roman" w:hAnsi="Times New Roman" w:cs="Times New Roman"/>
          <w:sz w:val="28"/>
          <w:szCs w:val="28"/>
          <w:lang w:val="uk-UA"/>
        </w:rPr>
        <w:t>, керівникам закладів дошкільної, загальної середньої, позашкільної освіти</w:t>
      </w:r>
      <w:r w:rsidR="00492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915D5" w:rsidRPr="004929AD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конання </w:t>
      </w:r>
      <w:r w:rsidR="00AC7743" w:rsidRPr="004929A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3190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4929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6A679" w14:textId="77777777" w:rsidR="00026578" w:rsidRDefault="00073190" w:rsidP="00073190">
      <w:pPr>
        <w:pStyle w:val="a3"/>
        <w:tabs>
          <w:tab w:val="left" w:pos="1134"/>
          <w:tab w:val="left" w:pos="4678"/>
          <w:tab w:val="left" w:pos="609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23-2030</w:t>
      </w:r>
      <w:r w:rsidR="00837B65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14:paraId="356D6539" w14:textId="77777777" w:rsidR="00026578" w:rsidRPr="004929AD" w:rsidRDefault="00026578" w:rsidP="004929A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40D0F973" w14:textId="77777777" w:rsidR="008B56AD" w:rsidRDefault="00750459" w:rsidP="00425AA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за виконання рішення </w:t>
      </w:r>
      <w:r w:rsidR="007E007B">
        <w:rPr>
          <w:rFonts w:ascii="Times New Roman" w:hAnsi="Times New Roman" w:cs="Times New Roman"/>
          <w:sz w:val="28"/>
          <w:szCs w:val="28"/>
          <w:lang w:val="uk-UA"/>
        </w:rPr>
        <w:t xml:space="preserve">колегії покласти на </w:t>
      </w:r>
      <w:r w:rsidR="00425AAD" w:rsidRPr="00425AAD">
        <w:rPr>
          <w:rFonts w:ascii="Times New Roman" w:hAnsi="Times New Roman" w:cs="Times New Roman"/>
          <w:sz w:val="28"/>
          <w:szCs w:val="28"/>
          <w:lang w:val="uk-UA"/>
        </w:rPr>
        <w:t>головних спеціалістів відповідно до посадових обов’язків</w:t>
      </w:r>
      <w:r w:rsidR="00425A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5AAD" w:rsidRPr="00425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0E6">
        <w:rPr>
          <w:rFonts w:ascii="Times New Roman" w:hAnsi="Times New Roman" w:cs="Times New Roman"/>
          <w:sz w:val="28"/>
          <w:szCs w:val="28"/>
          <w:lang w:val="uk-UA"/>
        </w:rPr>
        <w:t>директора комунального закладу «Центр професійного розвитку педагогічних працівників» Криворізької міської ради Ратєєву С.В., к</w:t>
      </w:r>
      <w:r w:rsidR="008B56AD">
        <w:rPr>
          <w:rFonts w:ascii="Times New Roman" w:hAnsi="Times New Roman" w:cs="Times New Roman"/>
          <w:sz w:val="28"/>
          <w:szCs w:val="28"/>
          <w:lang w:val="uk-UA"/>
        </w:rPr>
        <w:t xml:space="preserve">онтроль </w:t>
      </w:r>
      <w:r w:rsidR="006D70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56A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D70E6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департаменту освіти і науки виконкому Криворізької міської ради Басову Т.Л.</w:t>
      </w:r>
    </w:p>
    <w:p w14:paraId="2BFE7E08" w14:textId="77777777" w:rsidR="00EC3B04" w:rsidRDefault="00EC3B04" w:rsidP="006928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5B6CC" w14:textId="77777777" w:rsidR="00ED1C21" w:rsidRDefault="00ED1C21" w:rsidP="006928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</w:p>
    <w:p w14:paraId="70B28B4B" w14:textId="77777777" w:rsidR="008B56AD" w:rsidRPr="008B56AD" w:rsidRDefault="008B56AD" w:rsidP="006928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8B56AD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>Голо</w:t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>ва колегії</w:t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  <w:t>Тетяна КРІПАК</w:t>
      </w:r>
    </w:p>
    <w:p w14:paraId="0C96BEA0" w14:textId="77777777" w:rsidR="00692824" w:rsidRPr="004929AD" w:rsidRDefault="00692824" w:rsidP="008B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8"/>
          <w:szCs w:val="8"/>
          <w:lang w:val="uk-UA" w:eastAsia="ru-RU"/>
        </w:rPr>
      </w:pPr>
    </w:p>
    <w:p w14:paraId="0E1BB5B4" w14:textId="77777777" w:rsidR="00ED1C21" w:rsidRDefault="00ED1C21" w:rsidP="008B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</w:p>
    <w:p w14:paraId="581668FF" w14:textId="77777777" w:rsidR="00ED1C21" w:rsidRDefault="00ED1C21" w:rsidP="008B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</w:p>
    <w:p w14:paraId="6EC6D7B9" w14:textId="77777777" w:rsidR="008B56AD" w:rsidRDefault="008B56AD" w:rsidP="008B56A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8B56AD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>Секрет</w:t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>ар колегії</w:t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</w:r>
      <w:r w:rsidR="00837B65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ab/>
        <w:t>Тетяна БАСОВА</w:t>
      </w:r>
    </w:p>
    <w:p w14:paraId="5D4ED349" w14:textId="77777777" w:rsidR="00640308" w:rsidRPr="00640308" w:rsidRDefault="00640308" w:rsidP="00692824">
      <w:pPr>
        <w:spacing w:after="0" w:line="240" w:lineRule="auto"/>
        <w:rPr>
          <w:rFonts w:ascii="Times New Roman" w:hAnsi="Times New Roman" w:cs="Times New Roman"/>
          <w:i/>
          <w:sz w:val="8"/>
          <w:szCs w:val="8"/>
          <w:lang w:val="uk-UA"/>
        </w:rPr>
      </w:pPr>
    </w:p>
    <w:p w14:paraId="340C73C2" w14:textId="77777777" w:rsidR="00ED1C21" w:rsidRDefault="00ED1C21" w:rsidP="006928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CC1A3F4" w14:textId="77777777" w:rsidR="00ED1C21" w:rsidRDefault="00ED1C21" w:rsidP="006928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0BBBB69D" w14:textId="77777777" w:rsidR="00ED1C21" w:rsidRDefault="00ED1C21" w:rsidP="006928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3B5958E3" w14:textId="77777777" w:rsidR="00EC3B04" w:rsidRPr="00692824" w:rsidRDefault="005931D9" w:rsidP="006928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олякова Вікторія </w:t>
      </w:r>
    </w:p>
    <w:p w14:paraId="6DB3CA9D" w14:textId="77777777" w:rsidR="00EC3B04" w:rsidRPr="00692824" w:rsidRDefault="00EC3B04" w:rsidP="0069282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92824">
        <w:rPr>
          <w:rFonts w:ascii="Times New Roman" w:hAnsi="Times New Roman" w:cs="Times New Roman"/>
          <w:i/>
          <w:sz w:val="20"/>
          <w:szCs w:val="20"/>
          <w:lang w:val="uk-UA"/>
        </w:rPr>
        <w:t xml:space="preserve">92 02 05 </w:t>
      </w:r>
    </w:p>
    <w:p w14:paraId="2570D42F" w14:textId="77777777" w:rsidR="00EC3B04" w:rsidRDefault="00EC3B04" w:rsidP="00EC3B04">
      <w:pPr>
        <w:jc w:val="both"/>
        <w:rPr>
          <w:b/>
          <w:i/>
          <w:lang w:val="uk-UA"/>
        </w:rPr>
      </w:pPr>
    </w:p>
    <w:p w14:paraId="7488DF52" w14:textId="77777777" w:rsidR="00EC3B04" w:rsidRPr="00431BB9" w:rsidRDefault="00EC3B04" w:rsidP="00EC3B04">
      <w:pPr>
        <w:jc w:val="both"/>
        <w:rPr>
          <w:b/>
          <w:i/>
          <w:lang w:val="uk-UA"/>
        </w:rPr>
        <w:sectPr w:rsidR="00EC3B04" w:rsidRPr="00431BB9" w:rsidSect="004929AD">
          <w:headerReference w:type="even" r:id="rId8"/>
          <w:headerReference w:type="default" r:id="rId9"/>
          <w:pgSz w:w="11907" w:h="16840" w:code="9"/>
          <w:pgMar w:top="1134" w:right="567" w:bottom="709" w:left="1701" w:header="720" w:footer="720" w:gutter="0"/>
          <w:cols w:space="708"/>
          <w:titlePg/>
          <w:docGrid w:linePitch="254"/>
        </w:sectPr>
      </w:pPr>
    </w:p>
    <w:p w14:paraId="41EC3B3C" w14:textId="77777777" w:rsidR="0019028B" w:rsidRDefault="0019028B" w:rsidP="001902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EA93CBF" w14:textId="77777777" w:rsidR="005D69DC" w:rsidRDefault="00AE0472" w:rsidP="001902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даток</w:t>
      </w:r>
      <w:r w:rsidR="0019028B" w:rsidRPr="001902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рішення колегії від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19028B" w:rsidRPr="0019028B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19028B" w:rsidRPr="0019028B">
        <w:rPr>
          <w:rFonts w:ascii="Times New Roman" w:hAnsi="Times New Roman" w:cs="Times New Roman"/>
          <w:i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19028B" w:rsidRPr="0019028B">
        <w:rPr>
          <w:rFonts w:ascii="Times New Roman" w:hAnsi="Times New Roman" w:cs="Times New Roman"/>
          <w:i/>
          <w:sz w:val="28"/>
          <w:szCs w:val="28"/>
          <w:lang w:val="uk-UA"/>
        </w:rPr>
        <w:t>, протокол № </w:t>
      </w:r>
      <w:r w:rsidR="009D0A0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</w:p>
    <w:p w14:paraId="5D8C3DF5" w14:textId="77777777" w:rsidR="000E62B9" w:rsidRDefault="000E62B9" w:rsidP="001902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831C049" w14:textId="77777777" w:rsidR="000E62B9" w:rsidRDefault="000E62B9" w:rsidP="000E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3F2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303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AA9A04" w14:textId="77777777" w:rsidR="000E62B9" w:rsidRPr="00593C98" w:rsidRDefault="000E62B9" w:rsidP="000E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та функціонування української мови як державної </w:t>
      </w:r>
    </w:p>
    <w:p w14:paraId="46E38211" w14:textId="77777777" w:rsidR="000E62B9" w:rsidRPr="00593C98" w:rsidRDefault="000E62B9" w:rsidP="000E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закладах </w:t>
      </w:r>
      <w:r w:rsidR="00ED1C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, загальної середньої та позашкільної </w:t>
      </w:r>
      <w:r w:rsidRPr="00593C98">
        <w:rPr>
          <w:rFonts w:ascii="Times New Roman" w:hAnsi="Times New Roman" w:cs="Times New Roman"/>
          <w:b/>
          <w:sz w:val="28"/>
          <w:szCs w:val="28"/>
          <w:lang w:val="uk-UA"/>
        </w:rPr>
        <w:t>освіти міста Кри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гу </w:t>
      </w:r>
    </w:p>
    <w:p w14:paraId="21018E42" w14:textId="77777777" w:rsidR="000E62B9" w:rsidRDefault="000E62B9" w:rsidP="000E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F2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03F2D">
        <w:rPr>
          <w:rFonts w:ascii="Times New Roman" w:hAnsi="Times New Roman" w:cs="Times New Roman"/>
          <w:b/>
          <w:sz w:val="28"/>
          <w:szCs w:val="28"/>
        </w:rPr>
        <w:t>-2030 роки</w:t>
      </w:r>
    </w:p>
    <w:p w14:paraId="53BB49C6" w14:textId="77777777" w:rsidR="000E62B9" w:rsidRDefault="000E62B9" w:rsidP="000E6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244" w:type="dxa"/>
        <w:tblInd w:w="108" w:type="dxa"/>
        <w:tblLook w:val="0480" w:firstRow="0" w:lastRow="0" w:firstColumn="1" w:lastColumn="0" w:noHBand="0" w:noVBand="1"/>
      </w:tblPr>
      <w:tblGrid>
        <w:gridCol w:w="2552"/>
        <w:gridCol w:w="4252"/>
        <w:gridCol w:w="4536"/>
        <w:gridCol w:w="1451"/>
        <w:gridCol w:w="2453"/>
      </w:tblGrid>
      <w:tr w:rsidR="000E62B9" w:rsidRPr="00593C98" w14:paraId="0CBD72C0" w14:textId="77777777" w:rsidTr="00A709F7">
        <w:tc>
          <w:tcPr>
            <w:tcW w:w="2552" w:type="dxa"/>
            <w:vAlign w:val="center"/>
          </w:tcPr>
          <w:p w14:paraId="530A1BED" w14:textId="77777777" w:rsidR="000E62B9" w:rsidRDefault="000E62B9" w:rsidP="00A709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зва напрямку </w:t>
            </w:r>
          </w:p>
          <w:p w14:paraId="45DE3B9F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іяльності (пріоритетні завдання)</w:t>
            </w:r>
          </w:p>
        </w:tc>
        <w:tc>
          <w:tcPr>
            <w:tcW w:w="4252" w:type="dxa"/>
            <w:vAlign w:val="center"/>
          </w:tcPr>
          <w:p w14:paraId="79A22B82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4536" w:type="dxa"/>
            <w:vAlign w:val="center"/>
          </w:tcPr>
          <w:p w14:paraId="5D6C17E1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451" w:type="dxa"/>
            <w:vAlign w:val="center"/>
          </w:tcPr>
          <w:p w14:paraId="16DD041C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2453" w:type="dxa"/>
            <w:vAlign w:val="center"/>
          </w:tcPr>
          <w:p w14:paraId="37F352D4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0E62B9" w:rsidRPr="00593C98" w14:paraId="440129E4" w14:textId="77777777" w:rsidTr="00A709F7">
        <w:tc>
          <w:tcPr>
            <w:tcW w:w="2552" w:type="dxa"/>
            <w:vAlign w:val="center"/>
          </w:tcPr>
          <w:p w14:paraId="5AE7DA28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14:paraId="0BA92965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73A5BAA4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1" w:type="dxa"/>
            <w:vAlign w:val="center"/>
          </w:tcPr>
          <w:p w14:paraId="37F61333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53" w:type="dxa"/>
            <w:vAlign w:val="center"/>
          </w:tcPr>
          <w:p w14:paraId="764B5B79" w14:textId="77777777" w:rsidR="000E62B9" w:rsidRPr="00593C98" w:rsidRDefault="000E62B9" w:rsidP="00A70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E62B9" w:rsidRPr="00593C98" w14:paraId="042F8648" w14:textId="77777777" w:rsidTr="00A709F7">
        <w:tc>
          <w:tcPr>
            <w:tcW w:w="2552" w:type="dxa"/>
            <w:vMerge w:val="restart"/>
          </w:tcPr>
          <w:p w14:paraId="7BB0F042" w14:textId="77777777" w:rsidR="000E62B9" w:rsidRPr="00593C98" w:rsidRDefault="000E62B9" w:rsidP="00A709F7">
            <w:pPr>
              <w:pStyle w:val="a3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Зміцнення держав-ного статусу української мови, вироблення дієвого механізму її захисту, розвитку та популяризації</w:t>
            </w:r>
          </w:p>
        </w:tc>
        <w:tc>
          <w:tcPr>
            <w:tcW w:w="4252" w:type="dxa"/>
          </w:tcPr>
          <w:p w14:paraId="4DFE0B69" w14:textId="77777777" w:rsidR="000E62B9" w:rsidRPr="00593C98" w:rsidRDefault="000E62B9" w:rsidP="00ED1C2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еухи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світу», </w:t>
            </w:r>
            <w:r w:rsidR="00ED1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дошкільну освіту»,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повну загальну середню освіт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Про </w:t>
            </w:r>
            <w:r w:rsidR="00ED1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шкіль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у»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и освітнього процесу у заклад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,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ї середнь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зашкільної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та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забезпечення функціонування української мови як державної»</w:t>
            </w:r>
          </w:p>
        </w:tc>
        <w:tc>
          <w:tcPr>
            <w:tcW w:w="4536" w:type="dxa"/>
          </w:tcPr>
          <w:p w14:paraId="2608A9AA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виконкому Криворізької міської ради, відділи освіти виконкомів районних у місті рад, Комунальний заклад «Центр професійного розвитку педагогічних працівників» Криворізької міської ради, заклади дошкільної, загальної середньої, позашкільної освіти</w:t>
            </w:r>
          </w:p>
        </w:tc>
        <w:tc>
          <w:tcPr>
            <w:tcW w:w="1451" w:type="dxa"/>
          </w:tcPr>
          <w:p w14:paraId="3561B587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  <w:p w14:paraId="007DBC8F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3" w:type="dxa"/>
          </w:tcPr>
          <w:p w14:paraId="72B77C7C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мовного законодавства України в освітній галузі міста</w:t>
            </w:r>
          </w:p>
        </w:tc>
      </w:tr>
      <w:tr w:rsidR="000E62B9" w:rsidRPr="006E1EBB" w14:paraId="3C205348" w14:textId="77777777" w:rsidTr="00A709F7">
        <w:tc>
          <w:tcPr>
            <w:tcW w:w="2552" w:type="dxa"/>
            <w:vMerge/>
          </w:tcPr>
          <w:p w14:paraId="2E3F2018" w14:textId="77777777" w:rsidR="000E62B9" w:rsidRPr="00593C98" w:rsidRDefault="000E62B9" w:rsidP="00A709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6BF0B71" w14:textId="77777777" w:rsidR="000E62B9" w:rsidRPr="00593C98" w:rsidRDefault="000E62B9" w:rsidP="00ED1C2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гляд питання щодо стану виконання </w:t>
            </w:r>
            <w:r w:rsidRPr="00593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вного законодавства в закладах освіти мі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 загальних зборах, </w:t>
            </w:r>
            <w:r w:rsidRPr="00593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</w:t>
            </w:r>
            <w:r w:rsidRPr="00593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едагогічних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</w:t>
            </w:r>
          </w:p>
        </w:tc>
        <w:tc>
          <w:tcPr>
            <w:tcW w:w="4536" w:type="dxa"/>
          </w:tcPr>
          <w:p w14:paraId="2A26B5E9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виконкому Криворізької міської ради, відділи освіти виконкомів районних у місті рад; Комунальний заклад «Центр професійного розвитку педагогічних працівників» Криворізької міської ради</w:t>
            </w:r>
            <w:r w:rsidR="007D4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D4F96"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дошкільної, загальної середньої, позашкільної освіти</w:t>
            </w:r>
          </w:p>
        </w:tc>
        <w:tc>
          <w:tcPr>
            <w:tcW w:w="1451" w:type="dxa"/>
          </w:tcPr>
          <w:p w14:paraId="2A1D668A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  <w:p w14:paraId="44F38D21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3" w:type="dxa"/>
          </w:tcPr>
          <w:p w14:paraId="4E7A1264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управлінської діяльності у питанні зміцнення статусу української мови як державної </w:t>
            </w:r>
          </w:p>
        </w:tc>
      </w:tr>
      <w:tr w:rsidR="000E62B9" w:rsidRPr="00593C98" w14:paraId="31A3D5E5" w14:textId="77777777" w:rsidTr="00A709F7">
        <w:tc>
          <w:tcPr>
            <w:tcW w:w="2552" w:type="dxa"/>
            <w:vMerge/>
          </w:tcPr>
          <w:p w14:paraId="3F27B98A" w14:textId="77777777" w:rsidR="000E62B9" w:rsidRPr="00593C98" w:rsidRDefault="000E62B9" w:rsidP="00A709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7205A870" w14:textId="77777777" w:rsidR="000E62B9" w:rsidRPr="00593C98" w:rsidRDefault="000E62B9" w:rsidP="00A709F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3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сідань колегії ДОН ВКМР, відділів освіти виконкомів районних у місті рад «Про стан виконання Програми розвитку та функціонування української мови як державної на 2023-2030 роки в закладах дошкільної загальної</w:t>
            </w:r>
            <w:r w:rsidR="00ED1C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едньої, позашкільної освіти»</w:t>
            </w:r>
          </w:p>
        </w:tc>
        <w:tc>
          <w:tcPr>
            <w:tcW w:w="4536" w:type="dxa"/>
          </w:tcPr>
          <w:p w14:paraId="5E1BD190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виконкому Криворізької міської ради, відділи освіти виконкомів районних у місті рад; Комунальний заклад «Центр професійного розвитку педагогічних працівників» Криворізької міської ради, заклади дошкільної, загальної середньої, позашкільної освіти </w:t>
            </w:r>
          </w:p>
        </w:tc>
        <w:tc>
          <w:tcPr>
            <w:tcW w:w="1451" w:type="dxa"/>
          </w:tcPr>
          <w:p w14:paraId="6C436B55" w14:textId="77777777" w:rsidR="000E62B9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,</w:t>
            </w:r>
          </w:p>
          <w:p w14:paraId="71799CE7" w14:textId="77777777" w:rsidR="006D7566" w:rsidRPr="00593C98" w:rsidRDefault="006D7566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рік,</w:t>
            </w:r>
          </w:p>
          <w:p w14:paraId="61854207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30 рік </w:t>
            </w:r>
          </w:p>
        </w:tc>
        <w:tc>
          <w:tcPr>
            <w:tcW w:w="2453" w:type="dxa"/>
          </w:tcPr>
          <w:p w14:paraId="5042E6FA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заходів з питань державної мовної політики, спрямованих на зміцнення державного статусу української мови (щороку) </w:t>
            </w:r>
          </w:p>
        </w:tc>
      </w:tr>
      <w:tr w:rsidR="000E62B9" w:rsidRPr="00593C98" w14:paraId="430E44AE" w14:textId="77777777" w:rsidTr="00A709F7">
        <w:tc>
          <w:tcPr>
            <w:tcW w:w="2552" w:type="dxa"/>
            <w:vMerge/>
          </w:tcPr>
          <w:p w14:paraId="75517A32" w14:textId="77777777" w:rsidR="000E62B9" w:rsidRPr="00593C98" w:rsidRDefault="000E62B9" w:rsidP="00A709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1C9BF5B" w14:textId="77777777" w:rsidR="000E62B9" w:rsidRPr="00682834" w:rsidRDefault="000E62B9" w:rsidP="00A709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реалізації заходів  </w:t>
            </w:r>
            <w:r w:rsidRPr="0068283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и розвитку та функціонування української мови як державної в закладах освіти міста Кривого Рогу на 2023-2030 роки</w:t>
            </w:r>
          </w:p>
        </w:tc>
        <w:tc>
          <w:tcPr>
            <w:tcW w:w="4536" w:type="dxa"/>
          </w:tcPr>
          <w:p w14:paraId="43BEF52D" w14:textId="77777777" w:rsidR="000E62B9" w:rsidRPr="00682834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дошкільної, загальної середньої, позашкільної освіти  </w:t>
            </w:r>
          </w:p>
        </w:tc>
        <w:tc>
          <w:tcPr>
            <w:tcW w:w="1451" w:type="dxa"/>
          </w:tcPr>
          <w:p w14:paraId="0FD0A780" w14:textId="77777777" w:rsidR="000E62B9" w:rsidRPr="00682834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</w:tcPr>
          <w:p w14:paraId="52B69F68" w14:textId="77777777" w:rsidR="000E62B9" w:rsidRPr="00682834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 державного статусу української мови в закладах освіти</w:t>
            </w:r>
          </w:p>
        </w:tc>
      </w:tr>
      <w:tr w:rsidR="000E62B9" w:rsidRPr="00593C98" w14:paraId="207B0F00" w14:textId="77777777" w:rsidTr="00A709F7">
        <w:tc>
          <w:tcPr>
            <w:tcW w:w="2552" w:type="dxa"/>
            <w:vMerge/>
          </w:tcPr>
          <w:p w14:paraId="156D9045" w14:textId="77777777" w:rsidR="000E62B9" w:rsidRPr="00593C98" w:rsidRDefault="000E62B9" w:rsidP="00A709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27445E5E" w14:textId="77777777" w:rsidR="000E62B9" w:rsidRPr="00593C98" w:rsidRDefault="000E62B9" w:rsidP="00A709F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системного контролю керівників закладів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593C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належним рівнем функціонування державної мови в діяльності педагогічних колективів</w:t>
            </w:r>
          </w:p>
        </w:tc>
        <w:tc>
          <w:tcPr>
            <w:tcW w:w="4536" w:type="dxa"/>
          </w:tcPr>
          <w:p w14:paraId="04E4F194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дошкільної, загальної середньої, позашкільної освіти  </w:t>
            </w:r>
          </w:p>
        </w:tc>
        <w:tc>
          <w:tcPr>
            <w:tcW w:w="1451" w:type="dxa"/>
          </w:tcPr>
          <w:p w14:paraId="5E145B6F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</w:tcPr>
          <w:p w14:paraId="4E0492A8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 державного статусу української мови в закладах загальної середньої освіти</w:t>
            </w:r>
          </w:p>
        </w:tc>
      </w:tr>
      <w:tr w:rsidR="000E62B9" w:rsidRPr="006E1EBB" w14:paraId="48611A3C" w14:textId="77777777" w:rsidTr="00A709F7">
        <w:tc>
          <w:tcPr>
            <w:tcW w:w="2552" w:type="dxa"/>
            <w:vMerge/>
          </w:tcPr>
          <w:p w14:paraId="2BFB2FEB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E6A17B2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овно-виховних заходів на відзначення Дня української писемності і мови (9 листопада), Міжнародного дня рідної мови (21 лютого), Шевченківських днів (9 березня), Дня слов’янської писемності і культури (24 травня) та інших ювілейних та пам’ятних дат </w:t>
            </w:r>
          </w:p>
        </w:tc>
        <w:tc>
          <w:tcPr>
            <w:tcW w:w="4536" w:type="dxa"/>
          </w:tcPr>
          <w:p w14:paraId="271BF2E3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виконкому Криворізької міської ради, Комунальний заклад «Центр професійного розвитку педагогічних працівників» Криворізької міської ради, заклади дошкільної, загальної середньої, позашкільної освіти</w:t>
            </w:r>
          </w:p>
        </w:tc>
        <w:tc>
          <w:tcPr>
            <w:tcW w:w="1451" w:type="dxa"/>
          </w:tcPr>
          <w:p w14:paraId="7641C587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</w:tcPr>
          <w:p w14:paraId="5443CECB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громадянської свідомості здобувачів освіти, поваги до державної мови України (щороку) </w:t>
            </w:r>
          </w:p>
        </w:tc>
      </w:tr>
      <w:tr w:rsidR="000E62B9" w:rsidRPr="006E1EBB" w14:paraId="532C33F1" w14:textId="77777777" w:rsidTr="00A709F7">
        <w:tc>
          <w:tcPr>
            <w:tcW w:w="2552" w:type="dxa"/>
            <w:vMerge/>
          </w:tcPr>
          <w:p w14:paraId="50385D7E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1D67819E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іських заходів на відзначення річниць з дня народження українських письменників:</w:t>
            </w:r>
          </w:p>
          <w:p w14:paraId="26E451E2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  <w:p w14:paraId="20260985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 років від дня народження Ольги Кобилянської (27 листопада),</w:t>
            </w:r>
          </w:p>
          <w:p w14:paraId="6E47F28E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 років від дня народження Бориса Грінченка (9 грудня),</w:t>
            </w:r>
          </w:p>
          <w:p w14:paraId="5931171D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0 років від дня народження Миколи Хвильового (13 грудня),</w:t>
            </w:r>
          </w:p>
          <w:p w14:paraId="4B50922B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років від дня народження Марка Вовчка (22 грудня)</w:t>
            </w:r>
          </w:p>
          <w:p w14:paraId="6D046544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  <w:p w14:paraId="5CADE640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 років від дня народження Тараса Шевченка (9 березня)</w:t>
            </w:r>
          </w:p>
          <w:p w14:paraId="16670B88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 років від дня народження Михайла Коцюбинського (17 вересня)</w:t>
            </w:r>
          </w:p>
          <w:p w14:paraId="0A321190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0 років від дня народження Олександра Довженка (10 вересня) </w:t>
            </w:r>
          </w:p>
          <w:p w14:paraId="3DD87AC8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 рік</w:t>
            </w:r>
          </w:p>
          <w:p w14:paraId="34EB30B6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років від дня народження Василя Симоненка (8 січня)</w:t>
            </w:r>
          </w:p>
          <w:p w14:paraId="3DB878BB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 років від дня народження Івана Карпенка-Карого (29 вересня)</w:t>
            </w:r>
          </w:p>
          <w:p w14:paraId="68FC63C4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6 рік</w:t>
            </w:r>
          </w:p>
          <w:p w14:paraId="358C3B22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0 років від дня народження Івана Франка (27 серпня) </w:t>
            </w:r>
          </w:p>
          <w:p w14:paraId="5FC55487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8 рік</w:t>
            </w:r>
          </w:p>
          <w:p w14:paraId="30489C54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0 років від дня народження Олеся Гончара (3 квітня) </w:t>
            </w:r>
          </w:p>
          <w:p w14:paraId="6CA221D2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років від дня народження Василя Стуса (6 січня)</w:t>
            </w:r>
          </w:p>
          <w:p w14:paraId="22F8774B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 років від дня народження Олександра Олеся (5 грудня) </w:t>
            </w:r>
          </w:p>
          <w:p w14:paraId="3105316B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9 рік</w:t>
            </w:r>
          </w:p>
          <w:p w14:paraId="2F45A00D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0 років від дня народження Панаса Мирного (13 травня) </w:t>
            </w:r>
          </w:p>
          <w:p w14:paraId="1D19E5D2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0 років від дня народження Івана Котляревського (9 вересня) </w:t>
            </w:r>
          </w:p>
          <w:p w14:paraId="05926DA1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0 років від дня народження Пантелеймона Куліша (7 серпня) </w:t>
            </w:r>
          </w:p>
          <w:p w14:paraId="5D845FC6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0 років від дня народження Остапа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шні (13 листопада) </w:t>
            </w:r>
          </w:p>
          <w:p w14:paraId="3A5B282A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30 рік</w:t>
            </w:r>
          </w:p>
          <w:p w14:paraId="5620A90D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років від дня народження Ліни Костенко (19 березня) </w:t>
            </w:r>
          </w:p>
          <w:p w14:paraId="3E0230BD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 років від дня народження Володимира Винниченка </w:t>
            </w:r>
          </w:p>
        </w:tc>
        <w:tc>
          <w:tcPr>
            <w:tcW w:w="4536" w:type="dxa"/>
          </w:tcPr>
          <w:p w14:paraId="75149467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 освіти і науки виконкому Криворізької міської ради, Комунальний заклад «Центр професійного розвитку педагогічних працівників» Криворізької міської ради, заклади загальної середньої, позашкільної освіти</w:t>
            </w:r>
          </w:p>
        </w:tc>
        <w:tc>
          <w:tcPr>
            <w:tcW w:w="1451" w:type="dxa"/>
          </w:tcPr>
          <w:p w14:paraId="318E3A24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</w:tcPr>
          <w:p w14:paraId="38594155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свідомої громадянської позиції учнівської молоді через яскраві зразки життєвого та творчого шляху українських письменників,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ховні можливості художнього слова </w:t>
            </w:r>
          </w:p>
        </w:tc>
      </w:tr>
      <w:tr w:rsidR="000E62B9" w:rsidRPr="00593C98" w14:paraId="02CFA66E" w14:textId="77777777" w:rsidTr="00A709F7">
        <w:tc>
          <w:tcPr>
            <w:tcW w:w="2552" w:type="dxa"/>
          </w:tcPr>
          <w:p w14:paraId="61D18B20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 Мотивування здобувачів освіти до вивчення, навчання та спілкування українською мовою, запровадження та реалізація відповідних проєктів </w:t>
            </w:r>
          </w:p>
        </w:tc>
        <w:tc>
          <w:tcPr>
            <w:tcW w:w="4252" w:type="dxa"/>
          </w:tcPr>
          <w:p w14:paraId="3ED33E04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чнів закладів загальної середньої освіти міста у міжнародних і всеукраїнських мовно-літературних  конкурсах ім. Тараса Шевченка та Петра Яцика, науково-дослідницьких роботах Малої академії наук України, олімпіадах з української мови і літератури, історії, спрямованих на популяризацію української мови </w:t>
            </w:r>
          </w:p>
        </w:tc>
        <w:tc>
          <w:tcPr>
            <w:tcW w:w="4536" w:type="dxa"/>
          </w:tcPr>
          <w:p w14:paraId="48FEEECD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виконкому Криворізької міської ради, Комунальний заклад «Центр професійного розвитку педагогічних працівників» Криворізької міської ради, заклади загальної середньої освіти</w:t>
            </w:r>
          </w:p>
        </w:tc>
        <w:tc>
          <w:tcPr>
            <w:tcW w:w="1451" w:type="dxa"/>
          </w:tcPr>
          <w:p w14:paraId="771C1605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</w:tcPr>
          <w:p w14:paraId="0B85BF12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мовленнєвої компетентності учнів; мотивування школярів до вивчення української мови, спілкування нею</w:t>
            </w:r>
          </w:p>
          <w:p w14:paraId="24FFD5C1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щорічно)  </w:t>
            </w:r>
          </w:p>
          <w:p w14:paraId="05B81A25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119B" w:rsidRPr="00D7119B" w14:paraId="051C57E6" w14:textId="77777777" w:rsidTr="00A709F7">
        <w:tc>
          <w:tcPr>
            <w:tcW w:w="2552" w:type="dxa"/>
            <w:vMerge w:val="restart"/>
          </w:tcPr>
          <w:p w14:paraId="73308B25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</w:t>
            </w:r>
            <w:r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програм проведення онлайн-курсів з вивчення української мови (у тому числі дистанційних для різних категорій осіб, у тому числі на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ій основі, здійснення інших заходів щодо сприяння опануванню державної мови)</w:t>
            </w:r>
          </w:p>
        </w:tc>
        <w:tc>
          <w:tcPr>
            <w:tcW w:w="4252" w:type="dxa"/>
          </w:tcPr>
          <w:p w14:paraId="28570BB2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вного онлайн-практику для педагогічних працівників закладів загальної середньої освіти міста «Говорімо українською правильно»</w:t>
            </w:r>
          </w:p>
        </w:tc>
        <w:tc>
          <w:tcPr>
            <w:tcW w:w="4536" w:type="dxa"/>
          </w:tcPr>
          <w:p w14:paraId="2E6882CF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виконкому Криворізької міської ради, Комунальний заклад «Центр професійного розвитку педагогічних працівників» Криворізької міської ради</w:t>
            </w:r>
          </w:p>
        </w:tc>
        <w:tc>
          <w:tcPr>
            <w:tcW w:w="1451" w:type="dxa"/>
          </w:tcPr>
          <w:p w14:paraId="7A6EFC30" w14:textId="77777777" w:rsidR="00D7119B" w:rsidRPr="00593C98" w:rsidRDefault="00D7119B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навчальний рік</w:t>
            </w:r>
          </w:p>
        </w:tc>
        <w:tc>
          <w:tcPr>
            <w:tcW w:w="2453" w:type="dxa"/>
          </w:tcPr>
          <w:p w14:paraId="0ECDB819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119B" w:rsidRPr="00593C98" w14:paraId="65A466AD" w14:textId="77777777" w:rsidTr="00A709F7">
        <w:trPr>
          <w:trHeight w:val="990"/>
        </w:trPr>
        <w:tc>
          <w:tcPr>
            <w:tcW w:w="2552" w:type="dxa"/>
            <w:vMerge/>
          </w:tcPr>
          <w:p w14:paraId="2B64CA9A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BD4AB0" w14:textId="77777777" w:rsidR="00D7119B" w:rsidRDefault="00D7119B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</w:t>
            </w:r>
            <w:r w:rsidR="00CF57FF" w:rsidRPr="005D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го</w:t>
            </w:r>
            <w:r w:rsidRPr="005D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єкту </w:t>
            </w:r>
            <w:r w:rsidR="00DA1D05" w:rsidRPr="005D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і» за ініціативи ГО «Українська гуманітарна платформа»</w:t>
            </w:r>
            <w:r w:rsidR="001D2341" w:rsidRPr="005D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бота розмовних клубів</w:t>
            </w:r>
            <w:r w:rsidR="005D52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півпраці з управлінням культури міської ради та громадськими організаціями </w:t>
            </w:r>
          </w:p>
          <w:p w14:paraId="7CE72C7B" w14:textId="77777777" w:rsidR="00E025B9" w:rsidRDefault="00E025B9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A27620" w14:textId="77777777" w:rsidR="00E025B9" w:rsidRDefault="00E025B9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9A84D0" w14:textId="77777777" w:rsidR="00E025B9" w:rsidRDefault="00E025B9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E5FB92" w14:textId="77777777" w:rsidR="00E025B9" w:rsidRDefault="00E025B9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F11257" w14:textId="77777777" w:rsidR="00E025B9" w:rsidRDefault="00E025B9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5968A6" w14:textId="77777777" w:rsidR="00E025B9" w:rsidRDefault="00E025B9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10885C" w14:textId="77777777" w:rsidR="00E025B9" w:rsidRPr="00593C98" w:rsidRDefault="00E025B9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 w:val="restart"/>
          </w:tcPr>
          <w:p w14:paraId="464C2C61" w14:textId="77777777" w:rsidR="00BF3C97" w:rsidRPr="00BF3C97" w:rsidRDefault="00BF3C97" w:rsidP="00BF3C97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BF3C97">
              <w:rPr>
                <w:color w:val="000000"/>
                <w:lang w:val="uk-UA"/>
              </w:rPr>
              <w:t>Департамент освіти і науки виконкому Криворізької міської ради,</w:t>
            </w:r>
            <w:r>
              <w:rPr>
                <w:color w:val="000000"/>
                <w:lang w:val="uk-UA"/>
              </w:rPr>
              <w:t xml:space="preserve"> управління культури виконкому Криворізької міської ради, </w:t>
            </w:r>
            <w:r w:rsidRPr="00BF3C97">
              <w:rPr>
                <w:color w:val="000000"/>
                <w:lang w:val="uk-UA"/>
              </w:rPr>
              <w:t>Комунальний заклад «Центр професійного розвитку педагогічних працівників» Криворізької міської ради</w:t>
            </w:r>
            <w:r>
              <w:rPr>
                <w:color w:val="000000"/>
                <w:lang w:val="uk-UA"/>
              </w:rPr>
              <w:t>, Комунальний заклад «Центральна міська бібліотека для дорослих</w:t>
            </w:r>
            <w:r w:rsidR="00E025B9">
              <w:rPr>
                <w:color w:val="000000"/>
                <w:lang w:val="uk-UA"/>
              </w:rPr>
              <w:t>», Криворізька гімназія №122</w:t>
            </w:r>
          </w:p>
          <w:p w14:paraId="734F61D9" w14:textId="77777777" w:rsidR="00D7119B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69AF27" w14:textId="77777777" w:rsidR="00E025B9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71459B" w14:textId="77777777" w:rsidR="00E025B9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882E5D" w14:textId="77777777" w:rsidR="00E025B9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678491" w14:textId="77777777" w:rsidR="00E025B9" w:rsidRPr="00C349EA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9E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епартамент освіти і науки виконкому Криворізької міської ради, управління культури виконкому Криворізької міської ради, Комунальний заклад «Центр професійного розвитку педагогічних працівників» Криворізької міської ради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555A644" w14:textId="77777777" w:rsidR="00D7119B" w:rsidRPr="00593C98" w:rsidRDefault="00DA1D05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 рік</w:t>
            </w:r>
          </w:p>
        </w:tc>
        <w:tc>
          <w:tcPr>
            <w:tcW w:w="2453" w:type="dxa"/>
            <w:vMerge w:val="restart"/>
          </w:tcPr>
          <w:p w14:paraId="11D82E49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мовленнєвої компетентності педагогічних працівників; надання їм дієвої допомоги в оволодінні лексичними, орфоепічними, граматичними, орфографічними нормами української мови</w:t>
            </w:r>
          </w:p>
          <w:p w14:paraId="2D74671C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щороку)</w:t>
            </w:r>
          </w:p>
        </w:tc>
      </w:tr>
      <w:tr w:rsidR="00D7119B" w:rsidRPr="00593C98" w14:paraId="29373E5E" w14:textId="77777777" w:rsidTr="00A709F7">
        <w:trPr>
          <w:trHeight w:val="1080"/>
        </w:trPr>
        <w:tc>
          <w:tcPr>
            <w:tcW w:w="2552" w:type="dxa"/>
            <w:vMerge/>
          </w:tcPr>
          <w:p w14:paraId="6F03DBF4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21A0912" w14:textId="77777777" w:rsidR="00D7119B" w:rsidRPr="00593C98" w:rsidRDefault="00D7119B" w:rsidP="00A709F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мовної онлайн-студії для педагогічних працівників закладів загальної середньої освіти  міста «Орфографічний практикум» </w:t>
            </w:r>
          </w:p>
        </w:tc>
        <w:tc>
          <w:tcPr>
            <w:tcW w:w="4536" w:type="dxa"/>
            <w:vMerge/>
          </w:tcPr>
          <w:p w14:paraId="3BDA9A88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4C672694" w14:textId="77777777" w:rsidR="00D7119B" w:rsidRPr="00593C98" w:rsidRDefault="00D7119B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навчальний рік </w:t>
            </w:r>
          </w:p>
        </w:tc>
        <w:tc>
          <w:tcPr>
            <w:tcW w:w="2453" w:type="dxa"/>
            <w:vMerge/>
          </w:tcPr>
          <w:p w14:paraId="2C3FDE13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119B" w:rsidRPr="00593C98" w14:paraId="690BEB14" w14:textId="77777777" w:rsidTr="00A709F7">
        <w:trPr>
          <w:trHeight w:val="1960"/>
        </w:trPr>
        <w:tc>
          <w:tcPr>
            <w:tcW w:w="2552" w:type="dxa"/>
            <w:vMerge/>
          </w:tcPr>
          <w:p w14:paraId="47607038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9BDE68A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ування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а Кривого Рогу постійнодіючих онлайн-ресурсів на допомогу педагогічним працівникам закладів освіти міста: </w:t>
            </w:r>
          </w:p>
          <w:p w14:paraId="65421FEF" w14:textId="77777777" w:rsidR="00D7119B" w:rsidRPr="00593C98" w:rsidRDefault="00D7119B" w:rsidP="00A709F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Говорімо українською правильно»; </w:t>
            </w:r>
          </w:p>
          <w:p w14:paraId="34D011EE" w14:textId="77777777" w:rsidR="00D7119B" w:rsidRPr="00593C98" w:rsidRDefault="00D7119B" w:rsidP="00A709F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рфографічний практикум»  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D4CA5D6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082DC6E" w14:textId="77777777" w:rsidR="00D7119B" w:rsidRPr="00593C98" w:rsidRDefault="00D7119B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роки </w:t>
            </w:r>
          </w:p>
        </w:tc>
        <w:tc>
          <w:tcPr>
            <w:tcW w:w="2453" w:type="dxa"/>
            <w:vMerge/>
          </w:tcPr>
          <w:p w14:paraId="674F520F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119B" w:rsidRPr="00593C98" w14:paraId="24886A8A" w14:textId="77777777" w:rsidTr="00A709F7">
        <w:trPr>
          <w:trHeight w:val="788"/>
        </w:trPr>
        <w:tc>
          <w:tcPr>
            <w:tcW w:w="2552" w:type="dxa"/>
            <w:vMerge/>
          </w:tcPr>
          <w:p w14:paraId="0946521C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9C8A89A" w14:textId="77777777" w:rsidR="00D7119B" w:rsidRDefault="00D7119B" w:rsidP="00A709F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вчителів закладів загальної середньої освіти до проведення мовних клубів, курсів з популяризації та вивчення української мов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F91122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загальної середньої освіти 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5B13227C" w14:textId="77777777" w:rsidR="00D7119B" w:rsidRPr="00593C98" w:rsidRDefault="00D7119B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  <w:vMerge/>
          </w:tcPr>
          <w:p w14:paraId="081EE6C9" w14:textId="77777777" w:rsidR="00D7119B" w:rsidRPr="00593C98" w:rsidRDefault="00D7119B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2B9" w:rsidRPr="00593C98" w14:paraId="59F830FF" w14:textId="77777777" w:rsidTr="00A709F7">
        <w:tc>
          <w:tcPr>
            <w:tcW w:w="2552" w:type="dxa"/>
            <w:vMerge w:val="restart"/>
          </w:tcPr>
          <w:p w14:paraId="206BE87B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ті викладання державної мови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14:paraId="66C280EF" w14:textId="77777777" w:rsidR="001D2341" w:rsidRPr="001D2341" w:rsidRDefault="000E62B9" w:rsidP="001D23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дручниками та фаховою періодикою, іншою навчальною, пізнавальною і художньо</w:t>
            </w:r>
            <w:r w:rsidR="001D2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літературою українською мовою</w:t>
            </w:r>
          </w:p>
          <w:p w14:paraId="4ED95140" w14:textId="77777777" w:rsidR="001D2341" w:rsidRPr="001D2341" w:rsidRDefault="001D2341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14:paraId="020EEAD5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загальної середньої освіти  </w:t>
            </w:r>
          </w:p>
        </w:tc>
        <w:tc>
          <w:tcPr>
            <w:tcW w:w="1451" w:type="dxa"/>
          </w:tcPr>
          <w:p w14:paraId="1153940C" w14:textId="77777777" w:rsidR="000E62B9" w:rsidRPr="00593C98" w:rsidRDefault="000E62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  <w:vMerge w:val="restart"/>
          </w:tcPr>
          <w:p w14:paraId="4E633959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якості викладання державної мови; </w:t>
            </w:r>
          </w:p>
          <w:p w14:paraId="4F9BE386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особистості здобувача освіти як</w:t>
            </w:r>
          </w:p>
          <w:p w14:paraId="2A745D81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го мовця, носія духовності, культури й традицій українського народу</w:t>
            </w:r>
          </w:p>
          <w:p w14:paraId="4D33DED3" w14:textId="77777777" w:rsidR="000E62B9" w:rsidRPr="00593C98" w:rsidRDefault="000E62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щороку) </w:t>
            </w:r>
          </w:p>
        </w:tc>
      </w:tr>
      <w:tr w:rsidR="005B5CD3" w:rsidRPr="00593C98" w14:paraId="47B44708" w14:textId="77777777" w:rsidTr="00A709F7">
        <w:tc>
          <w:tcPr>
            <w:tcW w:w="2552" w:type="dxa"/>
            <w:vMerge/>
          </w:tcPr>
          <w:p w14:paraId="217C9981" w14:textId="77777777" w:rsidR="005B5CD3" w:rsidRPr="00593C98" w:rsidRDefault="005B5CD3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4419AECC" w14:textId="77777777" w:rsidR="00BF3C97" w:rsidRPr="00C349EA" w:rsidRDefault="005B5CD3" w:rsidP="00BF3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</w:t>
            </w:r>
            <w:r w:rsidR="00BF3C97"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зі шкільних бібліотек:</w:t>
            </w:r>
          </w:p>
          <w:p w14:paraId="2853A625" w14:textId="77777777" w:rsidR="00BF3C97" w:rsidRPr="00C349EA" w:rsidRDefault="00BF3C97" w:rsidP="00BF3C97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5CD3"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ей із сучасними українськими письменниками</w:t>
            </w:r>
            <w:r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C19B1B5" w14:textId="77777777" w:rsidR="005B5CD3" w:rsidRPr="00C349EA" w:rsidRDefault="00BF3C97" w:rsidP="00BF3C97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4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укових досліджень у сфері українського мовознавства;</w:t>
            </w:r>
          </w:p>
          <w:p w14:paraId="70C3458B" w14:textId="77777777" w:rsidR="00BF3C97" w:rsidRPr="00C349EA" w:rsidRDefault="00BF3C97" w:rsidP="00BF3C97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9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інформаційної, у тому числі медійної, україномовної продукції для дітей та дорослих;</w:t>
            </w:r>
          </w:p>
          <w:p w14:paraId="0E4FC8B4" w14:textId="77777777" w:rsidR="00BF3C97" w:rsidRPr="00C349EA" w:rsidRDefault="00BF3C97" w:rsidP="00BF3C97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льного доступу до словникової бази</w:t>
            </w:r>
          </w:p>
        </w:tc>
        <w:tc>
          <w:tcPr>
            <w:tcW w:w="4536" w:type="dxa"/>
          </w:tcPr>
          <w:p w14:paraId="25D367C0" w14:textId="77777777" w:rsidR="005B5CD3" w:rsidRDefault="005B5CD3">
            <w:r w:rsidRPr="00974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и загальної середньої освіти  </w:t>
            </w:r>
          </w:p>
        </w:tc>
        <w:tc>
          <w:tcPr>
            <w:tcW w:w="1451" w:type="dxa"/>
          </w:tcPr>
          <w:p w14:paraId="3A3FF9BB" w14:textId="77777777" w:rsidR="005B5CD3" w:rsidRPr="00593C98" w:rsidRDefault="005B5CD3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  <w:vMerge/>
          </w:tcPr>
          <w:p w14:paraId="435C51A0" w14:textId="77777777" w:rsidR="005B5CD3" w:rsidRPr="00593C98" w:rsidRDefault="005B5CD3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25B9" w:rsidRPr="00593C98" w14:paraId="2719DCE1" w14:textId="77777777" w:rsidTr="00A709F7">
        <w:tc>
          <w:tcPr>
            <w:tcW w:w="2552" w:type="dxa"/>
            <w:vMerge/>
          </w:tcPr>
          <w:p w14:paraId="6A15EAED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65E26AF3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уково-методичних заходів, спрямованих на підвищення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ахового рівня вчителів української мови і літератури, учителів початкових класів з питань реалізації концепції «Нова українська школа», впровадження Державного стандарту початкової освіти, Державного стандарту базової середньої освіти (мовно-літературна галузь), формування мовленнєвої та читацької компетентностей учнів </w:t>
            </w:r>
          </w:p>
        </w:tc>
        <w:tc>
          <w:tcPr>
            <w:tcW w:w="4536" w:type="dxa"/>
          </w:tcPr>
          <w:p w14:paraId="3A2DD8D9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освіти і науки виконкому Криворізької міської ради, Комунальний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клад «Центр професійного розвитку педагогічних працівників» Криворізької міської ради, Криворізький державний педагогічний університет (за згодою) заклади дошкільної, загальної середньої, позашкільної освіти  </w:t>
            </w:r>
          </w:p>
        </w:tc>
        <w:tc>
          <w:tcPr>
            <w:tcW w:w="1451" w:type="dxa"/>
          </w:tcPr>
          <w:p w14:paraId="0BE4DE3E" w14:textId="77777777" w:rsidR="00E025B9" w:rsidRPr="00593C98" w:rsidRDefault="00E025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  <w:vMerge/>
          </w:tcPr>
          <w:p w14:paraId="662EA918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25B9" w:rsidRPr="00593C98" w14:paraId="1089902E" w14:textId="77777777" w:rsidTr="00A709F7">
        <w:tc>
          <w:tcPr>
            <w:tcW w:w="2552" w:type="dxa"/>
            <w:vMerge/>
          </w:tcPr>
          <w:p w14:paraId="263B7171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17BBD63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сультативно-методичний супровід закладів дошкільної, загальної середньої, позашкільної освіти міста з питання функціонування внутрішньої системи забезпечення якості освіти, проведення внутрішнього та участі в зовнішніх моніторингах якості навчання української мови, рівня мовленнєвої та читацької компетентностей учнів </w:t>
            </w:r>
          </w:p>
        </w:tc>
        <w:tc>
          <w:tcPr>
            <w:tcW w:w="4536" w:type="dxa"/>
          </w:tcPr>
          <w:p w14:paraId="131D67CB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виконкому Криворізької міської ради, Комунальний заклад «Центр професійного розвитку педагогічних працівників» Криворізької міської ради</w:t>
            </w:r>
          </w:p>
        </w:tc>
        <w:tc>
          <w:tcPr>
            <w:tcW w:w="1451" w:type="dxa"/>
          </w:tcPr>
          <w:p w14:paraId="6A238EA4" w14:textId="77777777" w:rsidR="00E025B9" w:rsidRPr="00593C98" w:rsidRDefault="00E025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  <w:vMerge/>
          </w:tcPr>
          <w:p w14:paraId="712416BF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25B9" w:rsidRPr="00593C98" w14:paraId="3D3EC059" w14:textId="77777777" w:rsidTr="00A709F7">
        <w:tc>
          <w:tcPr>
            <w:tcW w:w="2552" w:type="dxa"/>
            <w:vMerge/>
          </w:tcPr>
          <w:p w14:paraId="086CF2AE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56A6B901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іторинг результатів державної підсумкової атестації з української мови здобувачів освіти закладів загальної середньої освіти міста </w:t>
            </w:r>
          </w:p>
        </w:tc>
        <w:tc>
          <w:tcPr>
            <w:tcW w:w="4536" w:type="dxa"/>
          </w:tcPr>
          <w:p w14:paraId="55143341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виконкому Криворізької міської ради, Комунальний заклад «Центр професійного розвитку педагогічних працівників» Криворізької міської ради, заклади загальної середньої освіти  </w:t>
            </w:r>
          </w:p>
        </w:tc>
        <w:tc>
          <w:tcPr>
            <w:tcW w:w="1451" w:type="dxa"/>
          </w:tcPr>
          <w:p w14:paraId="02FF20EE" w14:textId="77777777" w:rsidR="00E025B9" w:rsidRPr="00593C98" w:rsidRDefault="00E025B9" w:rsidP="00A70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 роки</w:t>
            </w:r>
          </w:p>
        </w:tc>
        <w:tc>
          <w:tcPr>
            <w:tcW w:w="2453" w:type="dxa"/>
            <w:vMerge/>
          </w:tcPr>
          <w:p w14:paraId="109EF58C" w14:textId="77777777" w:rsidR="00E025B9" w:rsidRPr="00593C98" w:rsidRDefault="00E025B9" w:rsidP="00A70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49EA" w:rsidRPr="00593C98" w14:paraId="58917ED4" w14:textId="77777777" w:rsidTr="00A709F7">
        <w:tc>
          <w:tcPr>
            <w:tcW w:w="2552" w:type="dxa"/>
          </w:tcPr>
          <w:p w14:paraId="2B65E190" w14:textId="77777777" w:rsidR="00C349EA" w:rsidRPr="00593C98" w:rsidRDefault="00C349EA" w:rsidP="00C34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ідвищення рівня володіння українською мовою тренерського складу дитячо-юнацьких спортивних шкіл міста</w:t>
            </w:r>
            <w:r w:rsidRPr="00593C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14:paraId="7E8B12DF" w14:textId="77777777" w:rsidR="00C349EA" w:rsidRPr="00593C98" w:rsidRDefault="00C349EA" w:rsidP="00C3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ї управлінсько-методичних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, спрямованих на підвищ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леннєвого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ерів-викладачів ДЮСШ міста  </w:t>
            </w:r>
          </w:p>
        </w:tc>
        <w:tc>
          <w:tcPr>
            <w:tcW w:w="4536" w:type="dxa"/>
          </w:tcPr>
          <w:p w14:paraId="385FF2BE" w14:textId="77777777" w:rsidR="00C349EA" w:rsidRPr="00593C98" w:rsidRDefault="00C349EA" w:rsidP="00C3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виконкому Криворізької міської ради, Комунальний заклад «Центр професійного розвитку педагогічних працівників» Криворізької міської ради, дитячо-юнацькі спортивні школи   </w:t>
            </w:r>
          </w:p>
        </w:tc>
        <w:tc>
          <w:tcPr>
            <w:tcW w:w="1451" w:type="dxa"/>
          </w:tcPr>
          <w:p w14:paraId="53F03512" w14:textId="77777777" w:rsidR="00C349EA" w:rsidRDefault="00C349EA" w:rsidP="00C34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0</w:t>
            </w:r>
          </w:p>
          <w:p w14:paraId="4130C968" w14:textId="77777777" w:rsidR="00C349EA" w:rsidRPr="00593C98" w:rsidRDefault="00C349EA" w:rsidP="00C34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453" w:type="dxa"/>
          </w:tcPr>
          <w:p w14:paraId="07AB7AC5" w14:textId="77777777" w:rsidR="00C349EA" w:rsidRPr="00593C98" w:rsidRDefault="00C349EA" w:rsidP="00C349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ситуації щодо 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увальних заня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ЮСШ </w:t>
            </w:r>
            <w:r w:rsidRPr="00593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ю мовою</w:t>
            </w:r>
          </w:p>
        </w:tc>
      </w:tr>
    </w:tbl>
    <w:p w14:paraId="60BB6BBF" w14:textId="77777777" w:rsidR="000E62B9" w:rsidRPr="0097452F" w:rsidRDefault="000E62B9" w:rsidP="000E6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62B9" w:rsidRPr="0097452F" w:rsidSect="008773F9">
      <w:pgSz w:w="16838" w:h="11906" w:orient="landscape"/>
      <w:pgMar w:top="851" w:right="425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3595" w14:textId="77777777" w:rsidR="008342DE" w:rsidRDefault="008342DE" w:rsidP="003A3192">
      <w:pPr>
        <w:spacing w:after="0" w:line="240" w:lineRule="auto"/>
      </w:pPr>
      <w:r>
        <w:separator/>
      </w:r>
    </w:p>
  </w:endnote>
  <w:endnote w:type="continuationSeparator" w:id="0">
    <w:p w14:paraId="320F30EF" w14:textId="77777777" w:rsidR="008342DE" w:rsidRDefault="008342DE" w:rsidP="003A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A809" w14:textId="77777777" w:rsidR="008342DE" w:rsidRDefault="008342DE" w:rsidP="003A3192">
      <w:pPr>
        <w:spacing w:after="0" w:line="240" w:lineRule="auto"/>
      </w:pPr>
      <w:r>
        <w:separator/>
      </w:r>
    </w:p>
  </w:footnote>
  <w:footnote w:type="continuationSeparator" w:id="0">
    <w:p w14:paraId="7B2222E5" w14:textId="77777777" w:rsidR="008342DE" w:rsidRDefault="008342DE" w:rsidP="003A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B7C0" w14:textId="77777777" w:rsidR="001241C3" w:rsidRDefault="00417045" w:rsidP="00EF7A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657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F934F6" w14:textId="77777777" w:rsidR="001241C3" w:rsidRDefault="00CB1B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8218" w14:textId="75C84212" w:rsidR="001241C3" w:rsidRDefault="00417045" w:rsidP="00EF7A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65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B8B">
      <w:rPr>
        <w:rStyle w:val="a6"/>
        <w:noProof/>
      </w:rPr>
      <w:t>2</w:t>
    </w:r>
    <w:r>
      <w:rPr>
        <w:rStyle w:val="a6"/>
      </w:rPr>
      <w:fldChar w:fldCharType="end"/>
    </w:r>
  </w:p>
  <w:p w14:paraId="6B39BFBD" w14:textId="77777777" w:rsidR="001241C3" w:rsidRDefault="00CB1B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1FDD"/>
    <w:multiLevelType w:val="hybridMultilevel"/>
    <w:tmpl w:val="1DBC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86EEA"/>
    <w:multiLevelType w:val="multilevel"/>
    <w:tmpl w:val="A4E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257CA"/>
    <w:multiLevelType w:val="hybridMultilevel"/>
    <w:tmpl w:val="2D3EED00"/>
    <w:lvl w:ilvl="0" w:tplc="1480D0A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52642"/>
    <w:multiLevelType w:val="multilevel"/>
    <w:tmpl w:val="64C68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BA03085"/>
    <w:multiLevelType w:val="hybridMultilevel"/>
    <w:tmpl w:val="BDA4E2EA"/>
    <w:lvl w:ilvl="0" w:tplc="0EDA4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E0"/>
    <w:rsid w:val="000263C1"/>
    <w:rsid w:val="00026578"/>
    <w:rsid w:val="00035ED7"/>
    <w:rsid w:val="00073190"/>
    <w:rsid w:val="00086FE3"/>
    <w:rsid w:val="000E62B9"/>
    <w:rsid w:val="0019028B"/>
    <w:rsid w:val="001915D5"/>
    <w:rsid w:val="001C783B"/>
    <w:rsid w:val="001D09FC"/>
    <w:rsid w:val="001D2341"/>
    <w:rsid w:val="001D35D9"/>
    <w:rsid w:val="001F6D13"/>
    <w:rsid w:val="0022588B"/>
    <w:rsid w:val="00231013"/>
    <w:rsid w:val="00253051"/>
    <w:rsid w:val="0026234D"/>
    <w:rsid w:val="002657FB"/>
    <w:rsid w:val="0032120A"/>
    <w:rsid w:val="0032649C"/>
    <w:rsid w:val="00357CCC"/>
    <w:rsid w:val="003A3192"/>
    <w:rsid w:val="003B0D05"/>
    <w:rsid w:val="003B7FC2"/>
    <w:rsid w:val="003D7C85"/>
    <w:rsid w:val="003E1B77"/>
    <w:rsid w:val="00417045"/>
    <w:rsid w:val="00425AAD"/>
    <w:rsid w:val="004929AD"/>
    <w:rsid w:val="00495821"/>
    <w:rsid w:val="004B4FB9"/>
    <w:rsid w:val="004E5732"/>
    <w:rsid w:val="00562B2B"/>
    <w:rsid w:val="005931D9"/>
    <w:rsid w:val="005B5CD3"/>
    <w:rsid w:val="005D52F0"/>
    <w:rsid w:val="005D69DC"/>
    <w:rsid w:val="00601973"/>
    <w:rsid w:val="00640308"/>
    <w:rsid w:val="00676CA4"/>
    <w:rsid w:val="00692824"/>
    <w:rsid w:val="006D70E6"/>
    <w:rsid w:val="006D7566"/>
    <w:rsid w:val="006E017E"/>
    <w:rsid w:val="006E1EBB"/>
    <w:rsid w:val="00712D83"/>
    <w:rsid w:val="00750459"/>
    <w:rsid w:val="007666DA"/>
    <w:rsid w:val="007C1041"/>
    <w:rsid w:val="007D4F96"/>
    <w:rsid w:val="007E007B"/>
    <w:rsid w:val="007F63F9"/>
    <w:rsid w:val="00830754"/>
    <w:rsid w:val="008342DE"/>
    <w:rsid w:val="00834D41"/>
    <w:rsid w:val="00837B65"/>
    <w:rsid w:val="008773F9"/>
    <w:rsid w:val="008B2A3E"/>
    <w:rsid w:val="008B56AD"/>
    <w:rsid w:val="00906639"/>
    <w:rsid w:val="009D0A0F"/>
    <w:rsid w:val="009E02D6"/>
    <w:rsid w:val="009E3F3E"/>
    <w:rsid w:val="009F136A"/>
    <w:rsid w:val="009F3ED9"/>
    <w:rsid w:val="00A25C9E"/>
    <w:rsid w:val="00A87B15"/>
    <w:rsid w:val="00AC7743"/>
    <w:rsid w:val="00AE0472"/>
    <w:rsid w:val="00AE5487"/>
    <w:rsid w:val="00B056E0"/>
    <w:rsid w:val="00B16CC5"/>
    <w:rsid w:val="00B37C20"/>
    <w:rsid w:val="00B72F5D"/>
    <w:rsid w:val="00B763B1"/>
    <w:rsid w:val="00B86A01"/>
    <w:rsid w:val="00BF3C97"/>
    <w:rsid w:val="00C25876"/>
    <w:rsid w:val="00C2791D"/>
    <w:rsid w:val="00C349EA"/>
    <w:rsid w:val="00C41026"/>
    <w:rsid w:val="00CA5079"/>
    <w:rsid w:val="00CB1B8B"/>
    <w:rsid w:val="00CF57FF"/>
    <w:rsid w:val="00D56055"/>
    <w:rsid w:val="00D7119B"/>
    <w:rsid w:val="00D74E14"/>
    <w:rsid w:val="00D87A13"/>
    <w:rsid w:val="00DA1D05"/>
    <w:rsid w:val="00DB504C"/>
    <w:rsid w:val="00DB5CF1"/>
    <w:rsid w:val="00DF68F2"/>
    <w:rsid w:val="00E025B9"/>
    <w:rsid w:val="00E1161B"/>
    <w:rsid w:val="00E33B36"/>
    <w:rsid w:val="00E9205F"/>
    <w:rsid w:val="00E9652A"/>
    <w:rsid w:val="00EB1E12"/>
    <w:rsid w:val="00EC3B04"/>
    <w:rsid w:val="00ED1C21"/>
    <w:rsid w:val="00EE331A"/>
    <w:rsid w:val="00F74609"/>
    <w:rsid w:val="00FA0DA9"/>
    <w:rsid w:val="00FB228E"/>
    <w:rsid w:val="00FD685A"/>
    <w:rsid w:val="00FE3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EAB1"/>
  <w15:docId w15:val="{E7BD946E-181B-456B-90AD-EA1747EF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E3"/>
    <w:pPr>
      <w:ind w:left="720"/>
      <w:contextualSpacing/>
    </w:pPr>
  </w:style>
  <w:style w:type="paragraph" w:styleId="a4">
    <w:name w:val="header"/>
    <w:basedOn w:val="a"/>
    <w:link w:val="a5"/>
    <w:rsid w:val="00EC3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EC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3B04"/>
  </w:style>
  <w:style w:type="table" w:styleId="a7">
    <w:name w:val="Table Grid"/>
    <w:basedOn w:val="a1"/>
    <w:uiPriority w:val="59"/>
    <w:rsid w:val="00EC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EE33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1D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929,baiaagaaboqcaaadwguaaaxqbqaaaaaaaaaaaaaaaaaaaaaaaaaaaaaaaaaaaaaaaaaaaaaaaaaaaaaaaaaaaaaaaaaaaaaaaaaaaaaaaaaaaaaaaaaaaaaaaaaaaaaaaaaaaaaaaaaaaaaaaaaaaaaaaaaaaaaaaaaaaaaaaaaaaaaaaaaaaaaaaaaaaaaaaaaaaaaaaaaaaaaaaaaaaaaaaaaaaaaaaaaaaaaa"/>
    <w:basedOn w:val="a"/>
    <w:rsid w:val="00BF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7CB0-6C83-471F-ADC4-D5758F8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7</Words>
  <Characters>469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9-22T11:16:00Z</cp:lastPrinted>
  <dcterms:created xsi:type="dcterms:W3CDTF">2024-12-26T10:10:00Z</dcterms:created>
  <dcterms:modified xsi:type="dcterms:W3CDTF">2024-12-26T10:10:00Z</dcterms:modified>
</cp:coreProperties>
</file>